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单元强化自测及详解  4  诉讼法  2012版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单元强化自测及详解  4  诉讼法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57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考试单元强化自测及详解  4  诉讼法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